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D6D" w:rsidRDefault="00F5416B" w:rsidP="00EC68D3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Earth in the Universe</w:t>
      </w:r>
      <w:r w:rsidR="00EC68D3">
        <w:rPr>
          <w:rFonts w:ascii="Arial Black" w:hAnsi="Arial Black"/>
          <w:sz w:val="24"/>
          <w:szCs w:val="24"/>
        </w:rPr>
        <w:t xml:space="preserve"> Warm-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EC68D3" w:rsidTr="00F3199C">
        <w:tc>
          <w:tcPr>
            <w:tcW w:w="4672" w:type="dxa"/>
          </w:tcPr>
          <w:p w:rsidR="00EC68D3" w:rsidRDefault="00EC68D3" w:rsidP="00EC68D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onday</w:t>
            </w:r>
          </w:p>
          <w:p w:rsidR="00EC68D3" w:rsidRDefault="00EC68D3" w:rsidP="00F5416B">
            <w:pPr>
              <w:rPr>
                <w:rFonts w:ascii="Arial Black" w:hAnsi="Arial Black"/>
                <w:sz w:val="24"/>
                <w:szCs w:val="24"/>
              </w:rPr>
            </w:pPr>
          </w:p>
          <w:p w:rsidR="00EC68D3" w:rsidRDefault="00EC68D3" w:rsidP="00EC68D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EC68D3" w:rsidRDefault="00EC68D3" w:rsidP="00EC68D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EC68D3" w:rsidRDefault="00EC68D3" w:rsidP="00EC68D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EC68D3" w:rsidRDefault="00EC68D3" w:rsidP="00EC68D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EC68D3" w:rsidRDefault="00EC68D3" w:rsidP="00EC68D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EC68D3" w:rsidRDefault="00EC68D3" w:rsidP="00EC68D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EC68D3" w:rsidRDefault="00EC68D3" w:rsidP="00EC68D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EC68D3" w:rsidRDefault="00EC68D3" w:rsidP="00EC68D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EC68D3" w:rsidRDefault="00EC68D3" w:rsidP="00EC68D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EC68D3" w:rsidRDefault="00EC68D3" w:rsidP="00EC68D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8D3" w:rsidRDefault="00EC68D3" w:rsidP="00EC68D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uesday</w:t>
            </w:r>
          </w:p>
          <w:p w:rsidR="00A7226E" w:rsidRPr="00A57DB6" w:rsidRDefault="00A7226E" w:rsidP="00A7226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EC68D3" w:rsidTr="00F3199C">
        <w:tc>
          <w:tcPr>
            <w:tcW w:w="4672" w:type="dxa"/>
          </w:tcPr>
          <w:p w:rsidR="00EC68D3" w:rsidRPr="00F5416B" w:rsidRDefault="00EC68D3" w:rsidP="00EC68D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5416B">
              <w:rPr>
                <w:rFonts w:ascii="Arial Black" w:hAnsi="Arial Black"/>
                <w:sz w:val="24"/>
                <w:szCs w:val="24"/>
              </w:rPr>
              <w:t>Wednesday</w:t>
            </w:r>
          </w:p>
          <w:p w:rsidR="00A57DB6" w:rsidRDefault="00A57DB6" w:rsidP="00F5416B">
            <w:pPr>
              <w:pStyle w:val="ListParagraph"/>
              <w:rPr>
                <w:rFonts w:ascii="Arial Black" w:hAnsi="Arial Black"/>
                <w:sz w:val="28"/>
                <w:szCs w:val="24"/>
              </w:rPr>
            </w:pPr>
          </w:p>
          <w:p w:rsidR="00F5416B" w:rsidRDefault="00F5416B" w:rsidP="00F5416B">
            <w:pPr>
              <w:pStyle w:val="ListParagraph"/>
              <w:rPr>
                <w:rFonts w:ascii="Arial Black" w:hAnsi="Arial Black"/>
                <w:sz w:val="28"/>
                <w:szCs w:val="24"/>
              </w:rPr>
            </w:pPr>
          </w:p>
          <w:p w:rsidR="00F5416B" w:rsidRDefault="00F5416B" w:rsidP="00F5416B">
            <w:pPr>
              <w:pStyle w:val="ListParagraph"/>
              <w:rPr>
                <w:rFonts w:ascii="Arial Black" w:hAnsi="Arial Black"/>
                <w:sz w:val="28"/>
                <w:szCs w:val="24"/>
              </w:rPr>
            </w:pPr>
          </w:p>
          <w:p w:rsidR="00F5416B" w:rsidRDefault="00F5416B" w:rsidP="00F5416B">
            <w:pPr>
              <w:pStyle w:val="ListParagraph"/>
              <w:rPr>
                <w:rFonts w:ascii="Arial Black" w:hAnsi="Arial Black"/>
                <w:sz w:val="28"/>
                <w:szCs w:val="24"/>
              </w:rPr>
            </w:pPr>
          </w:p>
          <w:p w:rsidR="00F5416B" w:rsidRDefault="00F5416B" w:rsidP="00F5416B">
            <w:pPr>
              <w:pStyle w:val="ListParagraph"/>
              <w:rPr>
                <w:rFonts w:ascii="Arial Black" w:hAnsi="Arial Black"/>
                <w:sz w:val="28"/>
                <w:szCs w:val="24"/>
              </w:rPr>
            </w:pPr>
          </w:p>
          <w:p w:rsidR="00F5416B" w:rsidRDefault="00F5416B" w:rsidP="00F5416B">
            <w:pPr>
              <w:pStyle w:val="ListParagraph"/>
              <w:rPr>
                <w:rFonts w:ascii="Arial Black" w:hAnsi="Arial Black"/>
                <w:sz w:val="28"/>
                <w:szCs w:val="24"/>
              </w:rPr>
            </w:pPr>
          </w:p>
          <w:p w:rsidR="00F5416B" w:rsidRDefault="00F5416B" w:rsidP="00F5416B">
            <w:pPr>
              <w:pStyle w:val="ListParagraph"/>
              <w:rPr>
                <w:rFonts w:ascii="Arial Black" w:hAnsi="Arial Black"/>
                <w:sz w:val="28"/>
                <w:szCs w:val="24"/>
              </w:rPr>
            </w:pPr>
          </w:p>
          <w:p w:rsidR="00F5416B" w:rsidRDefault="00F5416B" w:rsidP="00F5416B">
            <w:pPr>
              <w:pStyle w:val="ListParagraph"/>
              <w:rPr>
                <w:rFonts w:ascii="Arial Black" w:hAnsi="Arial Black"/>
                <w:sz w:val="28"/>
                <w:szCs w:val="24"/>
              </w:rPr>
            </w:pPr>
          </w:p>
          <w:p w:rsidR="00F5416B" w:rsidRPr="006C4FF6" w:rsidRDefault="00F5416B" w:rsidP="00F5416B">
            <w:pPr>
              <w:pStyle w:val="ListParagraph"/>
              <w:rPr>
                <w:rFonts w:ascii="Arial Black" w:hAnsi="Arial Black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68D3" w:rsidRDefault="00EC68D3" w:rsidP="00EC68D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hursday</w:t>
            </w:r>
          </w:p>
          <w:p w:rsidR="00A57DB6" w:rsidRPr="00A57DB6" w:rsidRDefault="00A57DB6" w:rsidP="00F5416B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F3199C" w:rsidTr="00F3199C">
        <w:tc>
          <w:tcPr>
            <w:tcW w:w="4672" w:type="dxa"/>
          </w:tcPr>
          <w:p w:rsidR="00F3199C" w:rsidRDefault="00F3199C" w:rsidP="00F3199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Friday</w:t>
            </w:r>
          </w:p>
          <w:p w:rsidR="00F3199C" w:rsidRDefault="00F3199C" w:rsidP="00F3199C">
            <w:pPr>
              <w:rPr>
                <w:rFonts w:ascii="Arial Black" w:hAnsi="Arial Black"/>
                <w:sz w:val="24"/>
                <w:szCs w:val="24"/>
              </w:rPr>
            </w:pPr>
          </w:p>
          <w:p w:rsidR="00F3199C" w:rsidRDefault="00F3199C" w:rsidP="00F3199C">
            <w:pPr>
              <w:rPr>
                <w:rFonts w:ascii="Arial Black" w:hAnsi="Arial Black"/>
                <w:sz w:val="24"/>
                <w:szCs w:val="24"/>
              </w:rPr>
            </w:pPr>
          </w:p>
          <w:p w:rsidR="00F3199C" w:rsidRDefault="00F3199C" w:rsidP="00F3199C">
            <w:pPr>
              <w:rPr>
                <w:rFonts w:ascii="Arial Black" w:hAnsi="Arial Black"/>
                <w:sz w:val="24"/>
                <w:szCs w:val="24"/>
              </w:rPr>
            </w:pPr>
          </w:p>
          <w:p w:rsidR="00F3199C" w:rsidRDefault="00F3199C" w:rsidP="00F3199C">
            <w:pPr>
              <w:rPr>
                <w:rFonts w:ascii="Arial Black" w:hAnsi="Arial Black"/>
                <w:sz w:val="24"/>
                <w:szCs w:val="24"/>
              </w:rPr>
            </w:pPr>
          </w:p>
          <w:p w:rsidR="00F3199C" w:rsidRDefault="00F3199C" w:rsidP="00F3199C">
            <w:pPr>
              <w:rPr>
                <w:rFonts w:ascii="Arial Black" w:hAnsi="Arial Black"/>
                <w:sz w:val="24"/>
                <w:szCs w:val="24"/>
              </w:rPr>
            </w:pPr>
          </w:p>
          <w:p w:rsidR="00F3199C" w:rsidRDefault="00F3199C" w:rsidP="00F3199C">
            <w:pPr>
              <w:rPr>
                <w:rFonts w:ascii="Arial Black" w:hAnsi="Arial Black"/>
                <w:sz w:val="24"/>
                <w:szCs w:val="24"/>
              </w:rPr>
            </w:pPr>
          </w:p>
          <w:p w:rsidR="00F3199C" w:rsidRDefault="00F3199C" w:rsidP="00F3199C">
            <w:pPr>
              <w:rPr>
                <w:rFonts w:ascii="Arial Black" w:hAnsi="Arial Black"/>
                <w:sz w:val="24"/>
                <w:szCs w:val="24"/>
              </w:rPr>
            </w:pPr>
          </w:p>
          <w:p w:rsidR="00F3199C" w:rsidRDefault="00F3199C" w:rsidP="00F3199C">
            <w:pPr>
              <w:rPr>
                <w:rFonts w:ascii="Arial Black" w:hAnsi="Arial Black"/>
                <w:sz w:val="24"/>
                <w:szCs w:val="24"/>
              </w:rPr>
            </w:pPr>
          </w:p>
          <w:p w:rsidR="00F3199C" w:rsidRDefault="00F3199C" w:rsidP="00F3199C">
            <w:pPr>
              <w:rPr>
                <w:rFonts w:ascii="Arial Black" w:hAnsi="Arial Black"/>
                <w:sz w:val="24"/>
                <w:szCs w:val="24"/>
              </w:rPr>
            </w:pPr>
          </w:p>
          <w:p w:rsidR="00F3199C" w:rsidRDefault="00F3199C" w:rsidP="00F3199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F3199C" w:rsidRDefault="00F3199C" w:rsidP="00F3199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199C" w:rsidRPr="00350333" w:rsidRDefault="00F3199C" w:rsidP="00F3199C">
            <w:pPr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 xml:space="preserve">“in order to succeed, your desire for success should be greater than your fear of failure”  - bill </w:t>
            </w:r>
            <w:proofErr w:type="spellStart"/>
            <w:r>
              <w:rPr>
                <w:rFonts w:ascii="Algerian" w:hAnsi="Algerian"/>
                <w:sz w:val="28"/>
                <w:szCs w:val="28"/>
              </w:rPr>
              <w:t>cosby</w:t>
            </w:r>
            <w:proofErr w:type="spellEnd"/>
          </w:p>
        </w:tc>
      </w:tr>
    </w:tbl>
    <w:p w:rsidR="00F5416B" w:rsidRDefault="00F5416B" w:rsidP="00EC68D3">
      <w:pPr>
        <w:jc w:val="center"/>
        <w:rPr>
          <w:rFonts w:ascii="Arial Black" w:hAnsi="Arial Black"/>
          <w:sz w:val="24"/>
          <w:szCs w:val="24"/>
        </w:rPr>
      </w:pPr>
    </w:p>
    <w:p w:rsidR="00EC68D3" w:rsidRDefault="00F5416B" w:rsidP="00EC68D3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Earth in the Universe</w:t>
      </w:r>
      <w:r w:rsidR="00EC68D3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Learning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EC68D3" w:rsidTr="002675BD">
        <w:tc>
          <w:tcPr>
            <w:tcW w:w="4788" w:type="dxa"/>
          </w:tcPr>
          <w:p w:rsidR="00EC68D3" w:rsidRDefault="00EC68D3" w:rsidP="002675B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onday</w:t>
            </w:r>
          </w:p>
          <w:p w:rsidR="00F5416B" w:rsidRDefault="00F5416B" w:rsidP="00F5416B">
            <w:pPr>
              <w:rPr>
                <w:rFonts w:ascii="Arial Black" w:hAnsi="Arial Black"/>
                <w:sz w:val="24"/>
                <w:szCs w:val="24"/>
              </w:rPr>
            </w:pPr>
          </w:p>
          <w:p w:rsidR="00EC68D3" w:rsidRDefault="00F5416B" w:rsidP="00F5416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ig Bang Theory</w:t>
            </w:r>
          </w:p>
          <w:p w:rsidR="00F5416B" w:rsidRDefault="00F5416B" w:rsidP="00F5416B">
            <w:pPr>
              <w:rPr>
                <w:rFonts w:ascii="Arial Black" w:hAnsi="Arial Black"/>
                <w:sz w:val="24"/>
                <w:szCs w:val="24"/>
              </w:rPr>
            </w:pPr>
          </w:p>
          <w:p w:rsidR="00F5416B" w:rsidRDefault="00F5416B" w:rsidP="00F5416B">
            <w:r>
              <w:t>Construct an explanation of the Big Bang Theory based on astronomical evidence of light spectra, motion of distant galaxies and composition of matter in the universe.</w:t>
            </w:r>
          </w:p>
          <w:p w:rsidR="00EC68D3" w:rsidRDefault="00EC68D3" w:rsidP="002675B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EC68D3" w:rsidRDefault="00EC68D3" w:rsidP="002675B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059BE" w:rsidRDefault="003059BE" w:rsidP="002675B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EC68D3" w:rsidRDefault="00EC68D3" w:rsidP="003059BE">
            <w:pPr>
              <w:rPr>
                <w:rFonts w:ascii="Arial Black" w:hAnsi="Arial Black"/>
                <w:sz w:val="24"/>
                <w:szCs w:val="24"/>
              </w:rPr>
            </w:pPr>
          </w:p>
          <w:p w:rsidR="007D2731" w:rsidRDefault="007D2731" w:rsidP="003059BE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788" w:type="dxa"/>
          </w:tcPr>
          <w:p w:rsidR="00EC68D3" w:rsidRDefault="00EC68D3" w:rsidP="002675B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uesday</w:t>
            </w:r>
          </w:p>
          <w:p w:rsidR="00F5416B" w:rsidRDefault="00F5416B" w:rsidP="002675B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F5416B" w:rsidRDefault="00F5416B" w:rsidP="00F5416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tars</w:t>
            </w:r>
          </w:p>
          <w:p w:rsidR="00F5416B" w:rsidRDefault="00F5416B" w:rsidP="00F5416B">
            <w:pPr>
              <w:rPr>
                <w:rFonts w:ascii="Arial Black" w:hAnsi="Arial Black"/>
                <w:sz w:val="24"/>
                <w:szCs w:val="24"/>
              </w:rPr>
            </w:pPr>
          </w:p>
          <w:p w:rsidR="00F5416B" w:rsidRDefault="00F5416B" w:rsidP="00F5416B">
            <w:r>
              <w:t>Communicate scientific ideas about the way stars, over their life cycle, produce elements.</w:t>
            </w:r>
          </w:p>
          <w:p w:rsidR="00F5416B" w:rsidRDefault="00F5416B" w:rsidP="00F5416B">
            <w:pPr>
              <w:rPr>
                <w:rFonts w:ascii="Arial Black" w:hAnsi="Arial Black"/>
                <w:sz w:val="24"/>
                <w:szCs w:val="24"/>
              </w:rPr>
            </w:pPr>
          </w:p>
          <w:p w:rsidR="00A7226E" w:rsidRPr="00943514" w:rsidRDefault="00A7226E" w:rsidP="00F5416B">
            <w:pPr>
              <w:rPr>
                <w:rFonts w:cstheme="minorHAnsi"/>
              </w:rPr>
            </w:pPr>
          </w:p>
        </w:tc>
      </w:tr>
      <w:tr w:rsidR="00EC68D3" w:rsidTr="002675BD">
        <w:tc>
          <w:tcPr>
            <w:tcW w:w="4788" w:type="dxa"/>
          </w:tcPr>
          <w:p w:rsidR="00EC68D3" w:rsidRDefault="00EC68D3" w:rsidP="002675B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Wednesday</w:t>
            </w:r>
          </w:p>
          <w:p w:rsidR="00EC68D3" w:rsidRDefault="00EC68D3" w:rsidP="002675B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F5416B" w:rsidRDefault="00F5416B" w:rsidP="00F5416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he Sun</w:t>
            </w:r>
          </w:p>
          <w:p w:rsidR="00F5416B" w:rsidRDefault="00F5416B" w:rsidP="00F5416B">
            <w:pPr>
              <w:rPr>
                <w:rFonts w:ascii="Arial Black" w:hAnsi="Arial Black"/>
                <w:sz w:val="24"/>
                <w:szCs w:val="24"/>
              </w:rPr>
            </w:pPr>
          </w:p>
          <w:p w:rsidR="00F5416B" w:rsidRDefault="00F5416B" w:rsidP="00F5416B">
            <w:r>
              <w:t>Develop a model based on evidence to illustrate the life span of the sun and the role of nuclear fusion in the sun’s core to release energy in the form of radiation.</w:t>
            </w:r>
          </w:p>
          <w:p w:rsidR="00F5416B" w:rsidRDefault="00F5416B" w:rsidP="00F5416B">
            <w:pPr>
              <w:rPr>
                <w:rFonts w:ascii="Arial Black" w:hAnsi="Arial Black"/>
                <w:sz w:val="24"/>
                <w:szCs w:val="24"/>
              </w:rPr>
            </w:pPr>
          </w:p>
          <w:p w:rsidR="00EC68D3" w:rsidRDefault="00EC68D3" w:rsidP="002675B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7D2731" w:rsidRDefault="007D2731" w:rsidP="002675B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EC68D3" w:rsidRDefault="00EC68D3" w:rsidP="00A7226E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788" w:type="dxa"/>
          </w:tcPr>
          <w:p w:rsidR="00EC68D3" w:rsidRDefault="00EC68D3" w:rsidP="002675B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hursday</w:t>
            </w:r>
          </w:p>
          <w:p w:rsidR="00A7226E" w:rsidRDefault="00A7226E" w:rsidP="00F5416B">
            <w:pPr>
              <w:rPr>
                <w:rFonts w:ascii="Arial Black" w:hAnsi="Arial Black"/>
                <w:sz w:val="24"/>
                <w:szCs w:val="24"/>
              </w:rPr>
            </w:pPr>
          </w:p>
          <w:p w:rsidR="00F5416B" w:rsidRDefault="00F5416B" w:rsidP="00F5416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olar System</w:t>
            </w:r>
          </w:p>
          <w:p w:rsidR="00F5416B" w:rsidRDefault="00F5416B" w:rsidP="00F5416B">
            <w:pPr>
              <w:rPr>
                <w:rFonts w:ascii="Arial Black" w:hAnsi="Arial Black"/>
                <w:sz w:val="24"/>
                <w:szCs w:val="24"/>
              </w:rPr>
            </w:pPr>
          </w:p>
          <w:p w:rsidR="00F5416B" w:rsidRPr="00F5416B" w:rsidRDefault="00F5416B" w:rsidP="0059074F">
            <w:pPr>
              <w:rPr>
                <w:rFonts w:asciiTheme="majorHAnsi" w:hAnsiTheme="majorHAnsi"/>
                <w:sz w:val="24"/>
                <w:szCs w:val="24"/>
              </w:rPr>
            </w:pPr>
            <w:r>
              <w:t>Develop a model to show Earth</w:t>
            </w:r>
            <w:r w:rsidR="0059074F">
              <w:t>’s place in the solar system.</w:t>
            </w:r>
          </w:p>
        </w:tc>
      </w:tr>
      <w:tr w:rsidR="00EC68D3" w:rsidTr="002675BD">
        <w:tc>
          <w:tcPr>
            <w:tcW w:w="4788" w:type="dxa"/>
          </w:tcPr>
          <w:p w:rsidR="00EC68D3" w:rsidRDefault="00EC68D3" w:rsidP="002675B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Friday</w:t>
            </w:r>
          </w:p>
          <w:p w:rsidR="00D0073A" w:rsidRDefault="00D0073A" w:rsidP="00D0073A">
            <w:pPr>
              <w:rPr>
                <w:rFonts w:ascii="Arial Black" w:hAnsi="Arial Black"/>
                <w:sz w:val="24"/>
                <w:szCs w:val="24"/>
              </w:rPr>
            </w:pPr>
            <w:r>
              <w:t>.</w:t>
            </w:r>
          </w:p>
          <w:p w:rsidR="00EC68D3" w:rsidRDefault="007D2731" w:rsidP="007D273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est Day!!</w:t>
            </w:r>
          </w:p>
          <w:p w:rsidR="007D2731" w:rsidRDefault="007D2731" w:rsidP="007D2731">
            <w:pPr>
              <w:rPr>
                <w:rFonts w:ascii="Arial Black" w:hAnsi="Arial Black"/>
                <w:sz w:val="24"/>
                <w:szCs w:val="24"/>
              </w:rPr>
            </w:pPr>
          </w:p>
          <w:p w:rsidR="00EC68D3" w:rsidRDefault="00EC68D3" w:rsidP="002675B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EC68D3" w:rsidRDefault="00EC68D3" w:rsidP="002675B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EC68D3" w:rsidRDefault="00EC68D3" w:rsidP="003059BE">
            <w:pPr>
              <w:rPr>
                <w:rFonts w:ascii="Arial Black" w:hAnsi="Arial Black"/>
                <w:sz w:val="24"/>
                <w:szCs w:val="24"/>
              </w:rPr>
            </w:pPr>
          </w:p>
          <w:p w:rsidR="007D2731" w:rsidRDefault="007D2731" w:rsidP="003059BE">
            <w:pPr>
              <w:rPr>
                <w:rFonts w:ascii="Arial Black" w:hAnsi="Arial Black"/>
                <w:sz w:val="24"/>
                <w:szCs w:val="24"/>
              </w:rPr>
            </w:pPr>
          </w:p>
          <w:p w:rsidR="007D2731" w:rsidRDefault="007D2731" w:rsidP="003059BE">
            <w:pPr>
              <w:rPr>
                <w:rFonts w:ascii="Arial Black" w:hAnsi="Arial Black"/>
                <w:sz w:val="24"/>
                <w:szCs w:val="24"/>
              </w:rPr>
            </w:pPr>
          </w:p>
          <w:p w:rsidR="007D2731" w:rsidRDefault="007D2731" w:rsidP="003059BE">
            <w:pPr>
              <w:rPr>
                <w:rFonts w:ascii="Arial Black" w:hAnsi="Arial Black"/>
                <w:sz w:val="24"/>
                <w:szCs w:val="24"/>
              </w:rPr>
            </w:pPr>
          </w:p>
          <w:p w:rsidR="007D2731" w:rsidRDefault="007D2731" w:rsidP="003059BE">
            <w:pPr>
              <w:rPr>
                <w:rFonts w:ascii="Arial Black" w:hAnsi="Arial Black"/>
                <w:sz w:val="24"/>
                <w:szCs w:val="24"/>
              </w:rPr>
            </w:pPr>
          </w:p>
          <w:p w:rsidR="007D2731" w:rsidRDefault="007D2731" w:rsidP="003059BE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788" w:type="dxa"/>
          </w:tcPr>
          <w:p w:rsidR="00F3199C" w:rsidRPr="008270B3" w:rsidRDefault="00F3199C" w:rsidP="00F3199C">
            <w:pPr>
              <w:rPr>
                <w:rFonts w:ascii="Bradley Hand ITC" w:hAnsi="Bradley Hand ITC" w:cs="Aharoni"/>
                <w:sz w:val="36"/>
                <w:szCs w:val="24"/>
              </w:rPr>
            </w:pPr>
            <w:r>
              <w:rPr>
                <w:rFonts w:ascii="Bradley Hand ITC" w:hAnsi="Bradley Hand ITC" w:cs="Aharoni"/>
                <w:sz w:val="36"/>
                <w:szCs w:val="24"/>
              </w:rPr>
              <w:t xml:space="preserve">“If you really want to do something you will find a way. If you don’t you will find an excuse.”  -Jim </w:t>
            </w:r>
            <w:proofErr w:type="spellStart"/>
            <w:r>
              <w:rPr>
                <w:rFonts w:ascii="Bradley Hand ITC" w:hAnsi="Bradley Hand ITC" w:cs="Aharoni"/>
                <w:sz w:val="36"/>
                <w:szCs w:val="24"/>
              </w:rPr>
              <w:t>Rohn</w:t>
            </w:r>
            <w:proofErr w:type="spellEnd"/>
          </w:p>
          <w:p w:rsidR="00EC68D3" w:rsidRDefault="00EC68D3" w:rsidP="00EC68D3">
            <w:pPr>
              <w:jc w:val="right"/>
              <w:rPr>
                <w:rFonts w:ascii="Arial Black" w:hAnsi="Arial Black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C68D3" w:rsidRPr="00EC68D3" w:rsidRDefault="00EC68D3" w:rsidP="003059BE">
      <w:pPr>
        <w:rPr>
          <w:rFonts w:ascii="Arial Black" w:hAnsi="Arial Black"/>
          <w:sz w:val="24"/>
          <w:szCs w:val="24"/>
        </w:rPr>
      </w:pPr>
    </w:p>
    <w:sectPr w:rsidR="00EC68D3" w:rsidRPr="00EC68D3" w:rsidSect="00030FFB">
      <w:pgSz w:w="12240" w:h="15840"/>
      <w:pgMar w:top="1440" w:right="1440" w:bottom="1152" w:left="144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9EB"/>
    <w:multiLevelType w:val="multilevel"/>
    <w:tmpl w:val="49CA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606B2"/>
    <w:multiLevelType w:val="hybridMultilevel"/>
    <w:tmpl w:val="211A2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510D"/>
    <w:multiLevelType w:val="hybridMultilevel"/>
    <w:tmpl w:val="9F3E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2C9D"/>
    <w:multiLevelType w:val="hybridMultilevel"/>
    <w:tmpl w:val="7588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30408"/>
    <w:multiLevelType w:val="multilevel"/>
    <w:tmpl w:val="BE0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FF340F"/>
    <w:multiLevelType w:val="multilevel"/>
    <w:tmpl w:val="A678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250E8B"/>
    <w:multiLevelType w:val="hybridMultilevel"/>
    <w:tmpl w:val="1520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95F7D"/>
    <w:multiLevelType w:val="multilevel"/>
    <w:tmpl w:val="286C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D3"/>
    <w:rsid w:val="00030FFB"/>
    <w:rsid w:val="001374A6"/>
    <w:rsid w:val="003059BE"/>
    <w:rsid w:val="0049283F"/>
    <w:rsid w:val="00492942"/>
    <w:rsid w:val="0059074F"/>
    <w:rsid w:val="006C4FF6"/>
    <w:rsid w:val="007D2731"/>
    <w:rsid w:val="00943514"/>
    <w:rsid w:val="00975A66"/>
    <w:rsid w:val="009D7688"/>
    <w:rsid w:val="00A57DB6"/>
    <w:rsid w:val="00A7226E"/>
    <w:rsid w:val="00CD2D6D"/>
    <w:rsid w:val="00D0073A"/>
    <w:rsid w:val="00EC68D3"/>
    <w:rsid w:val="00F3199C"/>
    <w:rsid w:val="00F5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E42746-8B88-48D2-8C45-30295C63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9BE"/>
  </w:style>
  <w:style w:type="paragraph" w:styleId="Heading3">
    <w:name w:val="heading 3"/>
    <w:basedOn w:val="Normal"/>
    <w:link w:val="Heading3Char"/>
    <w:uiPriority w:val="9"/>
    <w:qFormat/>
    <w:rsid w:val="00A722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7226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722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2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BC03A-5DC6-4CCF-A0D4-84837573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Wendie Saullo</cp:lastModifiedBy>
  <cp:revision>5</cp:revision>
  <cp:lastPrinted>2016-01-29T19:05:00Z</cp:lastPrinted>
  <dcterms:created xsi:type="dcterms:W3CDTF">2016-09-05T23:06:00Z</dcterms:created>
  <dcterms:modified xsi:type="dcterms:W3CDTF">2016-09-09T19:40:00Z</dcterms:modified>
</cp:coreProperties>
</file>